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A17D" w14:textId="77777777"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14:paraId="1C5C05AA" w14:textId="77777777" w:rsidR="00FE79AE" w:rsidRPr="000B4803" w:rsidRDefault="00374526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E79AE" w:rsidRPr="000B4803">
        <w:rPr>
          <w:rFonts w:ascii="Times New Roman" w:hAnsi="Times New Roman"/>
          <w:b/>
          <w:sz w:val="28"/>
          <w:szCs w:val="28"/>
        </w:rPr>
        <w:t>оревнования п</w:t>
      </w:r>
      <w:r>
        <w:rPr>
          <w:rFonts w:ascii="Times New Roman" w:hAnsi="Times New Roman"/>
          <w:b/>
          <w:sz w:val="28"/>
          <w:szCs w:val="28"/>
        </w:rPr>
        <w:t>о шахматам «Уральская осень</w:t>
      </w:r>
      <w:r w:rsidR="000E3DE7">
        <w:rPr>
          <w:rFonts w:ascii="Times New Roman" w:hAnsi="Times New Roman"/>
          <w:b/>
          <w:sz w:val="28"/>
          <w:szCs w:val="28"/>
        </w:rPr>
        <w:t xml:space="preserve"> 2024</w:t>
      </w:r>
      <w:r w:rsidR="00FE79AE" w:rsidRPr="000B4803">
        <w:rPr>
          <w:rFonts w:ascii="Times New Roman" w:hAnsi="Times New Roman"/>
          <w:b/>
          <w:sz w:val="28"/>
          <w:szCs w:val="28"/>
        </w:rPr>
        <w:t>»</w:t>
      </w:r>
    </w:p>
    <w:p w14:paraId="115208A7" w14:textId="77777777" w:rsidR="00FE79AE" w:rsidRPr="000B4803" w:rsidRDefault="00FE79AE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юноши, девушки до 17 лет</w:t>
      </w:r>
    </w:p>
    <w:p w14:paraId="1322A37F" w14:textId="77777777" w:rsidR="00FE79AE" w:rsidRDefault="00FE79AE" w:rsidP="00FE79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шахматы, быстрые шахматы</w:t>
      </w:r>
      <w:r w:rsidR="00374526">
        <w:rPr>
          <w:rFonts w:ascii="Times New Roman" w:hAnsi="Times New Roman"/>
          <w:b/>
          <w:sz w:val="28"/>
          <w:szCs w:val="28"/>
        </w:rPr>
        <w:t>.</w:t>
      </w:r>
    </w:p>
    <w:p w14:paraId="32E6F4C9" w14:textId="77777777" w:rsidR="004A37D2" w:rsidRDefault="004A37D2" w:rsidP="004A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99EF4" w14:textId="77777777"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14:paraId="6063F1F9" w14:textId="77777777"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color w:val="000000"/>
          <w:sz w:val="24"/>
          <w:szCs w:val="24"/>
        </w:rPr>
        <w:t>Сорев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тся по адресу: г. Екатеринбург, ул. Тверитина, 44, ГАУ ДО СО СШ «Уральская шахматная академия», </w:t>
      </w:r>
      <w:r w:rsidR="00D3425D">
        <w:rPr>
          <w:rFonts w:ascii="Times New Roman" w:hAnsi="Times New Roman" w:cs="Times New Roman"/>
          <w:color w:val="000000"/>
          <w:sz w:val="24"/>
          <w:szCs w:val="24"/>
        </w:rPr>
        <w:t>9-2</w:t>
      </w:r>
      <w:r w:rsidR="00D3425D" w:rsidRPr="00D34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4526">
        <w:rPr>
          <w:rFonts w:ascii="Times New Roman" w:hAnsi="Times New Roman" w:cs="Times New Roman"/>
          <w:color w:val="000000"/>
          <w:sz w:val="24"/>
          <w:szCs w:val="24"/>
        </w:rPr>
        <w:t xml:space="preserve"> октября</w:t>
      </w:r>
      <w:r w:rsidR="000E3DE7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7546B68B" w14:textId="77777777"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14:paraId="34D5F193" w14:textId="77777777" w:rsidR="004A37D2" w:rsidRPr="004A37D2" w:rsidRDefault="004A37D2" w:rsidP="004A37D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7D2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37D2">
        <w:rPr>
          <w:rFonts w:ascii="Times New Roman" w:hAnsi="Times New Roman" w:cs="Times New Roman"/>
          <w:sz w:val="24"/>
          <w:szCs w:val="24"/>
        </w:rPr>
        <w:t>тся в соответствии с календарным планом официальных физкультурных и спортивных мероприятий муниципального образова</w:t>
      </w:r>
      <w:r w:rsidR="00B179DB">
        <w:rPr>
          <w:rFonts w:ascii="Times New Roman" w:hAnsi="Times New Roman" w:cs="Times New Roman"/>
          <w:sz w:val="24"/>
          <w:szCs w:val="24"/>
        </w:rPr>
        <w:t>ния «город Екатеринбург» на 2024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EA170A4" w14:textId="77777777"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            Соревнование состоит из турниров: </w:t>
      </w:r>
    </w:p>
    <w:p w14:paraId="626B0E0E" w14:textId="77777777"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- </w:t>
      </w:r>
      <w:r w:rsidRPr="0040109D">
        <w:rPr>
          <w:rFonts w:ascii="Times New Roman" w:hAnsi="Times New Roman" w:cs="Times New Roman"/>
          <w:sz w:val="24"/>
          <w:szCs w:val="24"/>
        </w:rPr>
        <w:t>«А»,</w:t>
      </w:r>
      <w:r w:rsidR="00FE79AE" w:rsidRPr="00FE79AE">
        <w:rPr>
          <w:rFonts w:ascii="Times New Roman" w:hAnsi="Times New Roman" w:cs="Times New Roman"/>
          <w:b/>
          <w:sz w:val="24"/>
          <w:szCs w:val="24"/>
        </w:rPr>
        <w:t xml:space="preserve"> быстрые </w:t>
      </w:r>
      <w:proofErr w:type="gramStart"/>
      <w:r w:rsidR="00FE79AE" w:rsidRPr="00FE79AE">
        <w:rPr>
          <w:rFonts w:ascii="Times New Roman" w:hAnsi="Times New Roman" w:cs="Times New Roman"/>
          <w:b/>
          <w:sz w:val="24"/>
          <w:szCs w:val="24"/>
        </w:rPr>
        <w:t>шахматы</w:t>
      </w:r>
      <w:r w:rsidR="00FE79AE">
        <w:rPr>
          <w:rFonts w:ascii="Times New Roman" w:hAnsi="Times New Roman" w:cs="Times New Roman"/>
          <w:sz w:val="24"/>
          <w:szCs w:val="24"/>
        </w:rPr>
        <w:t xml:space="preserve"> </w:t>
      </w:r>
      <w:r w:rsidRPr="004A37D2">
        <w:rPr>
          <w:rFonts w:ascii="Times New Roman" w:hAnsi="Times New Roman" w:cs="Times New Roman"/>
          <w:sz w:val="24"/>
          <w:szCs w:val="24"/>
        </w:rPr>
        <w:t xml:space="preserve"> участники</w:t>
      </w:r>
      <w:proofErr w:type="gramEnd"/>
      <w:r w:rsidRPr="004A37D2">
        <w:rPr>
          <w:rFonts w:ascii="Times New Roman" w:hAnsi="Times New Roman" w:cs="Times New Roman"/>
          <w:sz w:val="24"/>
          <w:szCs w:val="24"/>
        </w:rPr>
        <w:t xml:space="preserve"> с </w:t>
      </w:r>
      <w:r w:rsidR="000E3DE7">
        <w:rPr>
          <w:rFonts w:ascii="Times New Roman" w:hAnsi="Times New Roman" w:cs="Times New Roman"/>
          <w:sz w:val="24"/>
          <w:szCs w:val="24"/>
        </w:rPr>
        <w:t>рейтингом по быстрым шахматам 14</w:t>
      </w:r>
      <w:r w:rsidRPr="004A37D2">
        <w:rPr>
          <w:rFonts w:ascii="Times New Roman" w:hAnsi="Times New Roman" w:cs="Times New Roman"/>
          <w:sz w:val="24"/>
          <w:szCs w:val="24"/>
        </w:rPr>
        <w:t>00 и больше;</w:t>
      </w:r>
    </w:p>
    <w:p w14:paraId="40071E0E" w14:textId="77777777"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>участники с ре</w:t>
      </w:r>
      <w:r w:rsidR="000E3DE7">
        <w:rPr>
          <w:rFonts w:ascii="Times New Roman" w:hAnsi="Times New Roman" w:cs="Times New Roman"/>
          <w:sz w:val="24"/>
          <w:szCs w:val="24"/>
        </w:rPr>
        <w:t>йтингом по быстрым шахматам 10</w:t>
      </w:r>
      <w:r w:rsidR="00B3709A">
        <w:rPr>
          <w:rFonts w:ascii="Times New Roman" w:hAnsi="Times New Roman" w:cs="Times New Roman"/>
          <w:sz w:val="24"/>
          <w:szCs w:val="24"/>
        </w:rPr>
        <w:t>50</w:t>
      </w:r>
      <w:r w:rsidR="000E3DE7">
        <w:rPr>
          <w:rFonts w:ascii="Times New Roman" w:hAnsi="Times New Roman" w:cs="Times New Roman"/>
          <w:sz w:val="24"/>
          <w:szCs w:val="24"/>
        </w:rPr>
        <w:t xml:space="preserve"> – 13</w:t>
      </w:r>
      <w:r w:rsidR="004A37D2" w:rsidRPr="004A37D2">
        <w:rPr>
          <w:rFonts w:ascii="Times New Roman" w:hAnsi="Times New Roman" w:cs="Times New Roman"/>
          <w:sz w:val="24"/>
          <w:szCs w:val="24"/>
        </w:rPr>
        <w:t>99;</w:t>
      </w:r>
    </w:p>
    <w:p w14:paraId="6C18D94C" w14:textId="77777777"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37D2" w:rsidRPr="004A37D2">
        <w:rPr>
          <w:rFonts w:ascii="Times New Roman" w:hAnsi="Times New Roman" w:cs="Times New Roman"/>
          <w:sz w:val="24"/>
          <w:szCs w:val="24"/>
        </w:rPr>
        <w:t>»,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 xml:space="preserve">классические </w:t>
      </w:r>
      <w:proofErr w:type="gramStart"/>
      <w:r w:rsidR="00735EB3" w:rsidRPr="00735EB3">
        <w:rPr>
          <w:rFonts w:ascii="Times New Roman" w:hAnsi="Times New Roman" w:cs="Times New Roman"/>
          <w:b/>
          <w:sz w:val="24"/>
          <w:szCs w:val="24"/>
        </w:rPr>
        <w:t>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участники</w:t>
      </w:r>
      <w:proofErr w:type="gramEnd"/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1A5EE2">
        <w:rPr>
          <w:rFonts w:ascii="Times New Roman" w:hAnsi="Times New Roman" w:cs="Times New Roman"/>
          <w:sz w:val="24"/>
          <w:szCs w:val="24"/>
        </w:rPr>
        <w:t>14</w:t>
      </w:r>
      <w:r w:rsidR="00735EB3">
        <w:rPr>
          <w:rFonts w:ascii="Times New Roman" w:hAnsi="Times New Roman" w:cs="Times New Roman"/>
          <w:sz w:val="24"/>
          <w:szCs w:val="24"/>
        </w:rPr>
        <w:t xml:space="preserve">00 и выше </w:t>
      </w:r>
      <w:r w:rsidR="004A37D2" w:rsidRPr="004A37D2">
        <w:rPr>
          <w:rFonts w:ascii="Times New Roman" w:hAnsi="Times New Roman" w:cs="Times New Roman"/>
          <w:sz w:val="24"/>
          <w:szCs w:val="24"/>
        </w:rPr>
        <w:t>;</w:t>
      </w:r>
    </w:p>
    <w:p w14:paraId="10552D20" w14:textId="77777777" w:rsidR="004A37D2" w:rsidRPr="00735EB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1A5EE2">
        <w:rPr>
          <w:rFonts w:ascii="Times New Roman" w:hAnsi="Times New Roman" w:cs="Times New Roman"/>
          <w:sz w:val="24"/>
          <w:szCs w:val="24"/>
        </w:rPr>
        <w:t>1100-13</w:t>
      </w:r>
      <w:r w:rsidR="00735EB3">
        <w:rPr>
          <w:rFonts w:ascii="Times New Roman" w:hAnsi="Times New Roman" w:cs="Times New Roman"/>
          <w:sz w:val="24"/>
          <w:szCs w:val="24"/>
        </w:rPr>
        <w:t>99</w:t>
      </w:r>
      <w:r w:rsidR="004A37D2" w:rsidRPr="004A37D2">
        <w:rPr>
          <w:rFonts w:ascii="Times New Roman" w:hAnsi="Times New Roman" w:cs="Times New Roman"/>
          <w:sz w:val="24"/>
          <w:szCs w:val="24"/>
        </w:rPr>
        <w:t>.</w:t>
      </w:r>
    </w:p>
    <w:p w14:paraId="2EB0E97C" w14:textId="77777777" w:rsidR="00FE79AE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>-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», 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735EB3">
        <w:rPr>
          <w:rFonts w:ascii="Times New Roman" w:hAnsi="Times New Roman" w:cs="Times New Roman"/>
          <w:sz w:val="24"/>
          <w:szCs w:val="24"/>
        </w:rPr>
        <w:t>1000-1099.</w:t>
      </w:r>
    </w:p>
    <w:p w14:paraId="53FA111D" w14:textId="77777777" w:rsidR="0040109D" w:rsidRPr="00FE79AE" w:rsidRDefault="0040109D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F61EC" w14:textId="592BA96C"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 w:rsidR="00735EB3">
        <w:rPr>
          <w:rFonts w:ascii="Times New Roman" w:hAnsi="Times New Roman" w:cs="Times New Roman"/>
          <w:sz w:val="24"/>
          <w:szCs w:val="24"/>
        </w:rPr>
        <w:t>я проводятся по швейцарской системе. Турнир А и В по быстрым шахматам контроль вр</w:t>
      </w:r>
      <w:r w:rsidR="0040109D">
        <w:rPr>
          <w:rFonts w:ascii="Times New Roman" w:hAnsi="Times New Roman" w:cs="Times New Roman"/>
          <w:sz w:val="24"/>
          <w:szCs w:val="24"/>
        </w:rPr>
        <w:t>е</w:t>
      </w:r>
      <w:r w:rsidR="00735EB3">
        <w:rPr>
          <w:rFonts w:ascii="Times New Roman" w:hAnsi="Times New Roman" w:cs="Times New Roman"/>
          <w:sz w:val="24"/>
          <w:szCs w:val="24"/>
        </w:rPr>
        <w:t xml:space="preserve">мени 8 минут + </w:t>
      </w:r>
      <w:r w:rsidR="00CC4B8B">
        <w:rPr>
          <w:rFonts w:ascii="Times New Roman" w:hAnsi="Times New Roman" w:cs="Times New Roman"/>
          <w:sz w:val="24"/>
          <w:szCs w:val="24"/>
        </w:rPr>
        <w:t>3</w:t>
      </w:r>
      <w:r w:rsidR="00735EB3">
        <w:rPr>
          <w:rFonts w:ascii="Times New Roman" w:hAnsi="Times New Roman" w:cs="Times New Roman"/>
          <w:sz w:val="24"/>
          <w:szCs w:val="24"/>
        </w:rPr>
        <w:t xml:space="preserve"> секунд, соревнования С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5EB3">
        <w:rPr>
          <w:rFonts w:ascii="Times New Roman" w:hAnsi="Times New Roman" w:cs="Times New Roman"/>
          <w:sz w:val="24"/>
          <w:szCs w:val="24"/>
        </w:rPr>
        <w:t xml:space="preserve">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5EB3">
        <w:rPr>
          <w:rFonts w:ascii="Times New Roman" w:hAnsi="Times New Roman" w:cs="Times New Roman"/>
          <w:sz w:val="24"/>
          <w:szCs w:val="24"/>
        </w:rPr>
        <w:t xml:space="preserve"> по классическим шахматам с контролем времени 60 минут +5 секунд на ход. </w:t>
      </w:r>
      <w:r w:rsidRPr="004A37D2">
        <w:rPr>
          <w:rFonts w:ascii="Times New Roman" w:hAnsi="Times New Roman" w:cs="Times New Roman"/>
          <w:sz w:val="24"/>
          <w:szCs w:val="24"/>
        </w:rPr>
        <w:t>Предусмотрен обсчёт российского рейтинга.</w:t>
      </w:r>
    </w:p>
    <w:p w14:paraId="3B0C7326" w14:textId="77777777" w:rsidR="004A37D2" w:rsidRDefault="004A37D2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Компьютерная жеребьевка проводится с помощью программы </w:t>
      </w:r>
      <w:proofErr w:type="spellStart"/>
      <w:r w:rsidRPr="004A37D2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proofErr w:type="spellEnd"/>
      <w:r w:rsidRPr="004A37D2">
        <w:rPr>
          <w:rFonts w:ascii="Times New Roman" w:hAnsi="Times New Roman" w:cs="Times New Roman"/>
          <w:sz w:val="24"/>
          <w:szCs w:val="24"/>
        </w:rPr>
        <w:t>.</w:t>
      </w:r>
    </w:p>
    <w:p w14:paraId="67AA5F87" w14:textId="77777777" w:rsidR="0040109D" w:rsidRPr="004A37D2" w:rsidRDefault="0040109D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0E1FBF5F" w14:textId="77777777"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14:paraId="72FD669E" w14:textId="77777777" w:rsid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В Соревн</w:t>
      </w:r>
      <w:r w:rsidR="005B10DD">
        <w:rPr>
          <w:rFonts w:ascii="Times New Roman" w:hAnsi="Times New Roman" w:cs="Times New Roman"/>
          <w:sz w:val="24"/>
          <w:szCs w:val="24"/>
        </w:rPr>
        <w:t>овании участвуют шахматисты 2007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.р. и младше, проживающие на территории </w:t>
      </w:r>
    </w:p>
    <w:p w14:paraId="7E56A3B2" w14:textId="77777777" w:rsidR="004A37D2" w:rsidRDefault="004A37D2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г. Екатеринбурга. Участие шахматистов, не проживающих на территории г. Екатеринбурга, возможно только при согласовании с организаторами турнира.</w:t>
      </w:r>
    </w:p>
    <w:p w14:paraId="5CD2DDDF" w14:textId="77777777" w:rsidR="00932469" w:rsidRPr="004A37D2" w:rsidRDefault="00932469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09697BE" w14:textId="77777777" w:rsidR="00932469" w:rsidRDefault="004A37D2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  <w:r w:rsidRPr="004A37D2">
        <w:rPr>
          <w:rFonts w:ascii="Times New Roman" w:hAnsi="Times New Roman"/>
          <w:i w:val="0"/>
          <w:szCs w:val="24"/>
        </w:rPr>
        <w:t>ПРОГРАММА СОРЕВНОВАНИ</w:t>
      </w:r>
      <w:r w:rsidR="00A941F3">
        <w:rPr>
          <w:rFonts w:ascii="Times New Roman" w:hAnsi="Times New Roman"/>
          <w:i w:val="0"/>
          <w:szCs w:val="24"/>
        </w:rPr>
        <w:t>Я</w:t>
      </w:r>
    </w:p>
    <w:p w14:paraId="4C4824CC" w14:textId="77777777"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B8789C" w14:textId="77777777"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А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</w:t>
      </w:r>
      <w:r w:rsidR="000E3DE7">
        <w:rPr>
          <w:rFonts w:ascii="Times New Roman" w:eastAsia="Times New Roman" w:hAnsi="Times New Roman"/>
          <w:color w:val="000000"/>
          <w:sz w:val="24"/>
          <w:szCs w:val="24"/>
        </w:rPr>
        <w:t>рейтингом по быстрым шахматам 14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14:paraId="6DF7AB9F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14:paraId="3E66B80B" w14:textId="77777777" w:rsidTr="00A27099">
        <w:tc>
          <w:tcPr>
            <w:tcW w:w="2106" w:type="dxa"/>
          </w:tcPr>
          <w:p w14:paraId="517FE062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14:paraId="31CFDF8D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EBFF6CC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14:paraId="756BAA07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14:paraId="3B83FA19" w14:textId="77777777" w:rsidTr="00A27099">
        <w:trPr>
          <w:trHeight w:val="797"/>
        </w:trPr>
        <w:tc>
          <w:tcPr>
            <w:tcW w:w="2106" w:type="dxa"/>
          </w:tcPr>
          <w:p w14:paraId="05AF4E40" w14:textId="77777777" w:rsidR="00735EB3" w:rsidRPr="00735EB3" w:rsidRDefault="00326E4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6 октября</w:t>
            </w:r>
          </w:p>
          <w:p w14:paraId="31598EF8" w14:textId="77777777"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3CE8FE4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14:paraId="367308D4" w14:textId="77777777"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76266F2D" w14:textId="77777777" w:rsidR="00735EB3" w:rsidRPr="00735EB3" w:rsidRDefault="005B10DD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14:paraId="7647ABB8" w14:textId="77777777" w:rsidTr="00A27099">
        <w:tc>
          <w:tcPr>
            <w:tcW w:w="2106" w:type="dxa"/>
            <w:vMerge w:val="restart"/>
          </w:tcPr>
          <w:p w14:paraId="511E6886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октября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</w:tcPr>
          <w:p w14:paraId="169CB58C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:00-15:45</w:t>
            </w:r>
          </w:p>
        </w:tc>
        <w:tc>
          <w:tcPr>
            <w:tcW w:w="4599" w:type="dxa"/>
          </w:tcPr>
          <w:p w14:paraId="14ED7FAC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14:paraId="541EB984" w14:textId="77777777" w:rsidTr="00A27099">
        <w:tc>
          <w:tcPr>
            <w:tcW w:w="2106" w:type="dxa"/>
            <w:vMerge/>
          </w:tcPr>
          <w:p w14:paraId="3693A190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8A9E48F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:00- 2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:00</w:t>
            </w:r>
          </w:p>
        </w:tc>
        <w:tc>
          <w:tcPr>
            <w:tcW w:w="4599" w:type="dxa"/>
          </w:tcPr>
          <w:p w14:paraId="08B21439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14:paraId="32BE931E" w14:textId="77777777" w:rsidR="00735EB3" w:rsidRPr="00735EB3" w:rsidRDefault="000E3DE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14:paraId="39BFF211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3B64C59" w14:textId="77777777"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В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йтингом по быстрым шахматам 10</w:t>
      </w:r>
      <w:r w:rsidR="00AF7DB3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-13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99 и выше на день окончания предварительной регистрации.</w:t>
      </w:r>
    </w:p>
    <w:p w14:paraId="539BA176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14:paraId="6CBF5111" w14:textId="77777777" w:rsidTr="00A27099">
        <w:tc>
          <w:tcPr>
            <w:tcW w:w="2106" w:type="dxa"/>
          </w:tcPr>
          <w:p w14:paraId="148E0F60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14:paraId="28F091BF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01404E2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14:paraId="0B0C2A4C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14:paraId="66B81EAB" w14:textId="77777777" w:rsidTr="00A27099">
        <w:trPr>
          <w:trHeight w:val="797"/>
        </w:trPr>
        <w:tc>
          <w:tcPr>
            <w:tcW w:w="2106" w:type="dxa"/>
          </w:tcPr>
          <w:p w14:paraId="0295E082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6 окт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4AD27AEC" w14:textId="77777777"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7C28336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14:paraId="4C306012" w14:textId="77777777"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14:paraId="76E267E1" w14:textId="77777777" w:rsidR="00735EB3" w:rsidRPr="00735EB3" w:rsidRDefault="001A5EE2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14:paraId="0E2078D4" w14:textId="77777777" w:rsidTr="00A27099">
        <w:tc>
          <w:tcPr>
            <w:tcW w:w="2106" w:type="dxa"/>
            <w:vMerge w:val="restart"/>
          </w:tcPr>
          <w:p w14:paraId="407D70BF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октября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</w:tcPr>
          <w:p w14:paraId="275B1512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:00-15:45</w:t>
            </w:r>
          </w:p>
        </w:tc>
        <w:tc>
          <w:tcPr>
            <w:tcW w:w="4599" w:type="dxa"/>
          </w:tcPr>
          <w:p w14:paraId="6C442A87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14:paraId="3DAAC0D9" w14:textId="77777777" w:rsidTr="00A27099">
        <w:tc>
          <w:tcPr>
            <w:tcW w:w="2106" w:type="dxa"/>
            <w:vMerge/>
          </w:tcPr>
          <w:p w14:paraId="0EC81331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C94FECB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:00- 2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:00</w:t>
            </w:r>
          </w:p>
        </w:tc>
        <w:tc>
          <w:tcPr>
            <w:tcW w:w="4599" w:type="dxa"/>
          </w:tcPr>
          <w:p w14:paraId="6AFF69DD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14:paraId="638D455C" w14:textId="77777777"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14:paraId="5AB52A49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3240A1C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8A4BAF9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2A5C463" w14:textId="77777777"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C6BF350" w14:textId="77777777"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С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нгом по классическим шахматам 14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14:paraId="34622CE3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14:paraId="740D8D25" w14:textId="77777777" w:rsidTr="00A27099">
        <w:tc>
          <w:tcPr>
            <w:tcW w:w="2106" w:type="dxa"/>
          </w:tcPr>
          <w:p w14:paraId="3560DEBA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14:paraId="604D4C60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077F1AB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14:paraId="647EEB16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14:paraId="205B3990" w14:textId="77777777" w:rsidTr="00A27099">
        <w:trPr>
          <w:trHeight w:val="797"/>
        </w:trPr>
        <w:tc>
          <w:tcPr>
            <w:tcW w:w="2106" w:type="dxa"/>
          </w:tcPr>
          <w:p w14:paraId="46ECC2B2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6 окт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03F6030E" w14:textId="77777777"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FDFE224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14:paraId="1AF33F72" w14:textId="77777777" w:rsidR="00EB1777" w:rsidRDefault="00735EB3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3844F7" w:rsidRPr="00EB1777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EB177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00D5AD05" w14:textId="77777777" w:rsidR="00735EB3" w:rsidRPr="00735EB3" w:rsidRDefault="001A5EE2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735EB3" w:rsidRPr="00735EB3" w14:paraId="239760D5" w14:textId="77777777" w:rsidTr="00A27099">
        <w:tc>
          <w:tcPr>
            <w:tcW w:w="2106" w:type="dxa"/>
            <w:vMerge w:val="restart"/>
          </w:tcPr>
          <w:p w14:paraId="66BC0B40" w14:textId="77777777" w:rsidR="00735EB3" w:rsidRPr="00735EB3" w:rsidRDefault="00D3425D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воскресенье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57087598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:00-13:45</w:t>
            </w:r>
          </w:p>
        </w:tc>
        <w:tc>
          <w:tcPr>
            <w:tcW w:w="4599" w:type="dxa"/>
          </w:tcPr>
          <w:p w14:paraId="7A943A8E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14:paraId="14A0531E" w14:textId="77777777" w:rsidTr="00A27099">
        <w:tc>
          <w:tcPr>
            <w:tcW w:w="2106" w:type="dxa"/>
            <w:vMerge/>
          </w:tcPr>
          <w:p w14:paraId="016A9FFA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287F011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6411A97F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735EB3" w:rsidRPr="00735EB3" w14:paraId="71C520B9" w14:textId="77777777" w:rsidTr="00A27099">
        <w:tc>
          <w:tcPr>
            <w:tcW w:w="2106" w:type="dxa"/>
          </w:tcPr>
          <w:p w14:paraId="65A1618A" w14:textId="77777777" w:rsidR="00735EB3" w:rsidRPr="00735EB3" w:rsidRDefault="00C57E68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D3425D">
              <w:rPr>
                <w:rFonts w:ascii="Times New Roman" w:eastAsia="Calibri" w:hAnsi="Times New Roman"/>
                <w:sz w:val="20"/>
                <w:szCs w:val="20"/>
              </w:rPr>
              <w:t>(суббота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7B27DB72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431AAF55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735EB3" w:rsidRPr="00735EB3" w14:paraId="6A3C456B" w14:textId="77777777" w:rsidTr="00A27099">
        <w:tc>
          <w:tcPr>
            <w:tcW w:w="2106" w:type="dxa"/>
          </w:tcPr>
          <w:p w14:paraId="32855909" w14:textId="77777777" w:rsidR="00735EB3" w:rsidRPr="00735EB3" w:rsidRDefault="00C57E68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D3425D">
              <w:rPr>
                <w:rFonts w:ascii="Times New Roman" w:eastAsia="Calibri" w:hAnsi="Times New Roman"/>
                <w:sz w:val="20"/>
                <w:szCs w:val="20"/>
              </w:rPr>
              <w:t xml:space="preserve"> (воскресенье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40B5839D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0E86F39B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735EB3" w:rsidRPr="00735EB3" w14:paraId="29D309B7" w14:textId="77777777" w:rsidTr="00A27099">
        <w:tc>
          <w:tcPr>
            <w:tcW w:w="2106" w:type="dxa"/>
          </w:tcPr>
          <w:p w14:paraId="253FF7FC" w14:textId="77777777" w:rsidR="00735EB3" w:rsidRPr="00735EB3" w:rsidRDefault="009E367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суббота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2219376B" w14:textId="77777777" w:rsidR="00735EB3" w:rsidRPr="00735EB3" w:rsidRDefault="001A5EE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3C6FD88A" w14:textId="77777777"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-8 тур, 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14:paraId="20287452" w14:textId="77777777"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B03222A" w14:textId="77777777"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D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</w:t>
      </w:r>
      <w:r w:rsidR="001A5EE2">
        <w:rPr>
          <w:rFonts w:ascii="Times New Roman" w:eastAsia="Times New Roman" w:hAnsi="Times New Roman"/>
          <w:color w:val="000000"/>
          <w:sz w:val="24"/>
          <w:szCs w:val="24"/>
        </w:rPr>
        <w:t>по классическим шахматам 1100-13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99 на день окончания предварительной регистрации.</w:t>
      </w:r>
    </w:p>
    <w:p w14:paraId="52427DD2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14:paraId="4775A0BE" w14:textId="77777777" w:rsidTr="00A27099">
        <w:tc>
          <w:tcPr>
            <w:tcW w:w="2106" w:type="dxa"/>
          </w:tcPr>
          <w:p w14:paraId="5BE1D5F3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14:paraId="01D9C45E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A4EEBA5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14:paraId="60B2D3D6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1A5EE2" w:rsidRPr="00735EB3" w14:paraId="5D68AFE1" w14:textId="77777777" w:rsidTr="00A27099">
        <w:trPr>
          <w:trHeight w:val="797"/>
        </w:trPr>
        <w:tc>
          <w:tcPr>
            <w:tcW w:w="2106" w:type="dxa"/>
          </w:tcPr>
          <w:p w14:paraId="06A4775D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 окт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6E83D232" w14:textId="77777777" w:rsidR="001A5EE2" w:rsidRPr="00735EB3" w:rsidRDefault="001A5EE2" w:rsidP="001A5E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223B6D5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14:paraId="3F29EE28" w14:textId="77777777" w:rsidR="001A5EE2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46A25A22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1A5EE2" w:rsidRPr="00735EB3" w14:paraId="3D754F44" w14:textId="77777777" w:rsidTr="00A27099">
        <w:tc>
          <w:tcPr>
            <w:tcW w:w="2106" w:type="dxa"/>
            <w:vMerge w:val="restart"/>
          </w:tcPr>
          <w:p w14:paraId="1430294D" w14:textId="77777777" w:rsidR="001A5EE2" w:rsidRPr="00735EB3" w:rsidRDefault="006B0135" w:rsidP="006B01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16AD2B4B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:00-13:45</w:t>
            </w:r>
          </w:p>
        </w:tc>
        <w:tc>
          <w:tcPr>
            <w:tcW w:w="4599" w:type="dxa"/>
          </w:tcPr>
          <w:p w14:paraId="0C629831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1A5EE2" w:rsidRPr="00735EB3" w14:paraId="540867B3" w14:textId="77777777" w:rsidTr="00A27099">
        <w:tc>
          <w:tcPr>
            <w:tcW w:w="2106" w:type="dxa"/>
            <w:vMerge/>
          </w:tcPr>
          <w:p w14:paraId="586EB7C6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A8CF921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7D3E246D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1A5EE2" w:rsidRPr="00735EB3" w14:paraId="3F98EBEF" w14:textId="77777777" w:rsidTr="00A27099">
        <w:tc>
          <w:tcPr>
            <w:tcW w:w="2106" w:type="dxa"/>
          </w:tcPr>
          <w:p w14:paraId="617F32D7" w14:textId="77777777" w:rsidR="001A5EE2" w:rsidRPr="00735EB3" w:rsidRDefault="006B0135" w:rsidP="006B01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1A5EE2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67CE42C3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6EE418D1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1A5EE2" w:rsidRPr="00735EB3" w14:paraId="1CC5D0F0" w14:textId="77777777" w:rsidTr="00A27099">
        <w:tc>
          <w:tcPr>
            <w:tcW w:w="2106" w:type="dxa"/>
          </w:tcPr>
          <w:p w14:paraId="689FF9C7" w14:textId="77777777" w:rsidR="001A5EE2" w:rsidRPr="00735EB3" w:rsidRDefault="006B0135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 (</w:t>
            </w:r>
            <w:r w:rsidR="00C57E68"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5C3E2BD8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5824F487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1A5EE2" w:rsidRPr="00735EB3" w14:paraId="3816FA65" w14:textId="77777777" w:rsidTr="00A27099">
        <w:tc>
          <w:tcPr>
            <w:tcW w:w="2106" w:type="dxa"/>
          </w:tcPr>
          <w:p w14:paraId="6BED3E42" w14:textId="77777777" w:rsidR="001A5EE2" w:rsidRPr="00735EB3" w:rsidRDefault="00C57E68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1A5EE2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077A573A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:00- 18:3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599" w:type="dxa"/>
          </w:tcPr>
          <w:p w14:paraId="7B70F940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-8 тур, закрытие через 10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14:paraId="6490CF21" w14:textId="77777777"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67080C" w14:textId="77777777"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Е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по классическим шахматам 1000-1099 на день окончания предварительной регистрации.</w:t>
      </w:r>
    </w:p>
    <w:p w14:paraId="65AC6CC7" w14:textId="77777777"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05"/>
        <w:gridCol w:w="4599"/>
      </w:tblGrid>
      <w:tr w:rsidR="00735EB3" w:rsidRPr="00735EB3" w14:paraId="2E0A7E06" w14:textId="77777777" w:rsidTr="00A27099">
        <w:tc>
          <w:tcPr>
            <w:tcW w:w="2106" w:type="dxa"/>
          </w:tcPr>
          <w:p w14:paraId="22D605E1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14:paraId="07AC5EAF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AB92029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14:paraId="2B13B4C4" w14:textId="77777777"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1A5EE2" w:rsidRPr="00735EB3" w14:paraId="199D8E61" w14:textId="77777777" w:rsidTr="00A27099">
        <w:trPr>
          <w:trHeight w:val="797"/>
        </w:trPr>
        <w:tc>
          <w:tcPr>
            <w:tcW w:w="2106" w:type="dxa"/>
          </w:tcPr>
          <w:p w14:paraId="63917635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 октябр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5E70BAC6" w14:textId="77777777" w:rsidR="001A5EE2" w:rsidRPr="00735EB3" w:rsidRDefault="001A5EE2" w:rsidP="001A5E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5BA30DF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14:paraId="72F1A6E9" w14:textId="77777777" w:rsidR="001A5EE2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14:paraId="3B9D38EC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EE2">
              <w:rPr>
                <w:rFonts w:ascii="Times New Roman" w:eastAsia="Calibri" w:hAnsi="Times New Roman"/>
                <w:sz w:val="20"/>
                <w:szCs w:val="20"/>
              </w:rPr>
              <w:t>https://forms.gle/vcTi45zbkFZ5nNFv8</w:t>
            </w:r>
          </w:p>
        </w:tc>
      </w:tr>
      <w:tr w:rsidR="001A5EE2" w:rsidRPr="00735EB3" w14:paraId="088D34CF" w14:textId="77777777" w:rsidTr="00A27099">
        <w:tc>
          <w:tcPr>
            <w:tcW w:w="2106" w:type="dxa"/>
            <w:vMerge w:val="restart"/>
          </w:tcPr>
          <w:p w14:paraId="4C6BCE25" w14:textId="77777777" w:rsidR="001A5EE2" w:rsidRPr="00735EB3" w:rsidRDefault="00C57E68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5ED0300A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:00-9:45</w:t>
            </w:r>
          </w:p>
        </w:tc>
        <w:tc>
          <w:tcPr>
            <w:tcW w:w="4599" w:type="dxa"/>
          </w:tcPr>
          <w:p w14:paraId="73CFDE39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1A5EE2" w:rsidRPr="00735EB3" w14:paraId="2FDF0B50" w14:textId="77777777" w:rsidTr="00A27099">
        <w:tc>
          <w:tcPr>
            <w:tcW w:w="2106" w:type="dxa"/>
            <w:vMerge/>
          </w:tcPr>
          <w:p w14:paraId="2C2FA5AB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AF35B00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14:paraId="24F6EC96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735EB3">
              <w:rPr>
                <w:rFonts w:ascii="Times New Roman" w:eastAsia="Calibri" w:hAnsi="Times New Roman"/>
                <w:sz w:val="20"/>
                <w:szCs w:val="20"/>
              </w:rPr>
              <w:t>Открытие ,</w:t>
            </w:r>
            <w:proofErr w:type="gramEnd"/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1-2 тур </w:t>
            </w:r>
          </w:p>
        </w:tc>
      </w:tr>
      <w:tr w:rsidR="001A5EE2" w:rsidRPr="00735EB3" w14:paraId="660A795E" w14:textId="77777777" w:rsidTr="00A27099">
        <w:tc>
          <w:tcPr>
            <w:tcW w:w="2106" w:type="dxa"/>
          </w:tcPr>
          <w:p w14:paraId="1AC1C738" w14:textId="77777777" w:rsidR="001A5EE2" w:rsidRPr="00735EB3" w:rsidRDefault="00C57E68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1A5EE2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170469F1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14:paraId="1F60F7AD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1A5EE2" w:rsidRPr="00735EB3" w14:paraId="57589D6D" w14:textId="77777777" w:rsidTr="00A27099">
        <w:tc>
          <w:tcPr>
            <w:tcW w:w="2106" w:type="dxa"/>
          </w:tcPr>
          <w:p w14:paraId="3ADEFCF7" w14:textId="77777777" w:rsidR="001A5EE2" w:rsidRPr="00735EB3" w:rsidRDefault="00C57E68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оскресенье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179B6633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14:paraId="3FAC7D88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1A5EE2" w:rsidRPr="00735EB3" w14:paraId="4E00F05E" w14:textId="77777777" w:rsidTr="00A27099">
        <w:tc>
          <w:tcPr>
            <w:tcW w:w="2106" w:type="dxa"/>
          </w:tcPr>
          <w:p w14:paraId="7D9C4253" w14:textId="77777777" w:rsidR="001A5EE2" w:rsidRPr="00735EB3" w:rsidRDefault="00C57E68" w:rsidP="00C57E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 xml:space="preserve"> октября</w:t>
            </w:r>
            <w:r w:rsidR="001A5EE2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ббота</w:t>
            </w:r>
            <w:r w:rsidR="001A5E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14:paraId="6EA96149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</w:t>
            </w:r>
          </w:p>
        </w:tc>
        <w:tc>
          <w:tcPr>
            <w:tcW w:w="4599" w:type="dxa"/>
          </w:tcPr>
          <w:p w14:paraId="73062687" w14:textId="77777777" w:rsidR="001A5EE2" w:rsidRPr="00735EB3" w:rsidRDefault="001A5EE2" w:rsidP="001A5E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7-8 тур, закрытие через 15 минут после последней сыгранной партии </w:t>
            </w:r>
          </w:p>
        </w:tc>
      </w:tr>
    </w:tbl>
    <w:p w14:paraId="15123293" w14:textId="77777777" w:rsidR="00735EB3" w:rsidRPr="00735EB3" w:rsidRDefault="00735EB3" w:rsidP="00735EB3">
      <w:pPr>
        <w:rPr>
          <w:lang w:eastAsia="ru-RU"/>
        </w:rPr>
      </w:pPr>
    </w:p>
    <w:p w14:paraId="762ADE82" w14:textId="77777777" w:rsidR="00932469" w:rsidRDefault="00932469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14:paraId="65A70867" w14:textId="77777777" w:rsidR="00932469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(быстрые </w:t>
      </w:r>
      <w:proofErr w:type="gramStart"/>
      <w:r w:rsidR="0049083F">
        <w:rPr>
          <w:rFonts w:ascii="Times New Roman" w:hAnsi="Times New Roman" w:cs="Times New Roman"/>
          <w:bCs/>
          <w:sz w:val="24"/>
          <w:szCs w:val="24"/>
        </w:rPr>
        <w:t xml:space="preserve">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gramEnd"/>
      <w:r w:rsidR="004908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C36">
        <w:rPr>
          <w:rFonts w:ascii="Times New Roman" w:hAnsi="Times New Roman" w:cs="Times New Roman"/>
          <w:bCs/>
          <w:sz w:val="24"/>
          <w:szCs w:val="24"/>
        </w:rPr>
        <w:t>турнир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C36">
        <w:rPr>
          <w:rFonts w:ascii="Times New Roman" w:hAnsi="Times New Roman" w:cs="Times New Roman"/>
          <w:bCs/>
          <w:sz w:val="24"/>
          <w:szCs w:val="24"/>
        </w:rPr>
        <w:t xml:space="preserve"> А, Турнир 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600 рублей.</w:t>
      </w:r>
    </w:p>
    <w:p w14:paraId="53FA35E7" w14:textId="77777777" w:rsidR="00733C36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 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(классические 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турнир С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00 рублей.</w:t>
      </w:r>
    </w:p>
    <w:p w14:paraId="40F2BAA1" w14:textId="77777777" w:rsidR="00733C36" w:rsidRPr="00733C36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3AEE98EA" w14:textId="77777777" w:rsidR="00932469" w:rsidRPr="00932469" w:rsidRDefault="00C573E2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40%</w:t>
      </w:r>
      <w:r w:rsidR="00932469">
        <w:rPr>
          <w:rFonts w:ascii="Times New Roman" w:hAnsi="Times New Roman" w:cs="Times New Roman"/>
          <w:bCs/>
          <w:sz w:val="24"/>
          <w:szCs w:val="24"/>
        </w:rPr>
        <w:t xml:space="preserve"> собранных средств, расходуются на </w:t>
      </w:r>
      <w:r w:rsidR="00720934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="00932469">
        <w:rPr>
          <w:rFonts w:ascii="Times New Roman" w:hAnsi="Times New Roman" w:cs="Times New Roman"/>
          <w:bCs/>
          <w:sz w:val="24"/>
          <w:szCs w:val="24"/>
        </w:rPr>
        <w:t>призы участникам Соревнования.</w:t>
      </w:r>
    </w:p>
    <w:p w14:paraId="6E6D2E75" w14:textId="77777777"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6D9C3C75" w14:textId="77777777" w:rsid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урнирах «А»,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2469">
        <w:rPr>
          <w:rFonts w:ascii="Times New Roman" w:hAnsi="Times New Roman" w:cs="Times New Roman"/>
          <w:sz w:val="24"/>
          <w:szCs w:val="24"/>
        </w:rPr>
        <w:t>»</w:t>
      </w:r>
      <w:r w:rsidRP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»</w:t>
      </w:r>
      <w:r w:rsidR="00932469">
        <w:rPr>
          <w:rFonts w:ascii="Times New Roman" w:hAnsi="Times New Roman" w:cs="Times New Roman"/>
          <w:sz w:val="24"/>
          <w:szCs w:val="24"/>
        </w:rPr>
        <w:t>:</w:t>
      </w:r>
    </w:p>
    <w:p w14:paraId="1DC83B62" w14:textId="77777777" w:rsidR="00932469" w:rsidRDefault="00932469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B6335">
        <w:rPr>
          <w:rFonts w:ascii="Times New Roman" w:hAnsi="Times New Roman" w:cs="Times New Roman"/>
          <w:sz w:val="24"/>
          <w:szCs w:val="24"/>
        </w:rPr>
        <w:t xml:space="preserve"> место, 1 место девушки – кубок, медаль, грамота, денежный приз;</w:t>
      </w:r>
    </w:p>
    <w:p w14:paraId="259AE137" w14:textId="77777777" w:rsidR="00FB6335" w:rsidRPr="00FB6335" w:rsidRDefault="00FB6335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-3 место, 2-3 место девушки – медаль, грамота, денежный приз.</w:t>
      </w:r>
    </w:p>
    <w:p w14:paraId="41BEC0D0" w14:textId="77777777" w:rsidR="00733C36" w:rsidRDefault="00733C36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7D07E" w14:textId="77777777" w:rsidR="004A37D2" w:rsidRPr="004A37D2" w:rsidRDefault="004A37D2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lastRenderedPageBreak/>
        <w:t>ЗАЯВКИ НА УЧАСТИЕ</w:t>
      </w:r>
    </w:p>
    <w:p w14:paraId="37063EF3" w14:textId="77777777"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>Предварительные заявки на участие в Соревновании (форм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>а прилагается) принимаются до 12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.00 (время местное) </w:t>
      </w:r>
      <w:r w:rsidR="001A5EE2"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proofErr w:type="gramStart"/>
      <w:r w:rsidR="001A5EE2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5A88">
        <w:rPr>
          <w:rFonts w:ascii="Times New Roman" w:hAnsi="Times New Roman" w:cs="Times New Roman"/>
          <w:bCs/>
          <w:iCs/>
          <w:sz w:val="24"/>
          <w:szCs w:val="24"/>
        </w:rPr>
        <w:t xml:space="preserve"> 2024</w:t>
      </w:r>
      <w:proofErr w:type="gramEnd"/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года. Прием предварительных заявок может быть прекращен раньше заявленного срока, если будет набрано необходимое количество участников.</w:t>
      </w:r>
    </w:p>
    <w:p w14:paraId="05A9CD91" w14:textId="77777777"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Заявки принимаются </w:t>
      </w:r>
      <w:r w:rsidR="004415BC" w:rsidRPr="005B10DD">
        <w:rPr>
          <w:rFonts w:ascii="Times New Roman" w:hAnsi="Times New Roman" w:cs="Times New Roman"/>
          <w:bCs/>
          <w:iCs/>
          <w:sz w:val="24"/>
          <w:szCs w:val="24"/>
        </w:rPr>
        <w:t>по форме</w:t>
      </w:r>
      <w:r w:rsidR="005B10D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A5EE2" w:rsidRPr="001A5EE2">
        <w:rPr>
          <w:rFonts w:ascii="Times New Roman" w:hAnsi="Times New Roman" w:cs="Times New Roman"/>
          <w:bCs/>
          <w:iCs/>
          <w:sz w:val="24"/>
          <w:szCs w:val="24"/>
        </w:rPr>
        <w:t>https://forms.gle/vcTi45zbkFZ5nNFv8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E3FEC9F" w14:textId="77777777" w:rsidR="004415BC" w:rsidRDefault="004415BC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5656B66" w14:textId="77777777" w:rsidR="004A37D2" w:rsidRP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лавный судья соревнования </w:t>
      </w:r>
      <w:r w:rsidR="001A5EE2">
        <w:rPr>
          <w:rFonts w:ascii="Times New Roman" w:eastAsia="Arial Unicode MS" w:hAnsi="Times New Roman" w:cs="Times New Roman"/>
          <w:b/>
          <w:sz w:val="24"/>
          <w:szCs w:val="24"/>
        </w:rPr>
        <w:t>Онищук Андрей Леонидович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2ED60784" w14:textId="77777777" w:rsidR="004A37D2" w:rsidRPr="004A37D2" w:rsidRDefault="004A37D2" w:rsidP="004A37D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Справочная информация по телефону</w:t>
      </w:r>
      <w:r w:rsidR="001A5EE2">
        <w:rPr>
          <w:rFonts w:ascii="Times New Roman" w:hAnsi="Times New Roman" w:cs="Times New Roman"/>
          <w:b/>
          <w:sz w:val="24"/>
          <w:szCs w:val="24"/>
        </w:rPr>
        <w:t xml:space="preserve"> 9126173133</w:t>
      </w:r>
      <w:r w:rsidR="00AB59E8">
        <w:rPr>
          <w:rFonts w:ascii="Times New Roman" w:hAnsi="Times New Roman" w:cs="Times New Roman"/>
          <w:b/>
          <w:sz w:val="24"/>
          <w:szCs w:val="24"/>
        </w:rPr>
        <w:t xml:space="preserve"> Анастасия Васильевна</w:t>
      </w:r>
      <w:r w:rsidRPr="004A37D2">
        <w:rPr>
          <w:rFonts w:ascii="Times New Roman" w:hAnsi="Times New Roman" w:cs="Times New Roman"/>
          <w:b/>
          <w:sz w:val="24"/>
          <w:szCs w:val="24"/>
        </w:rPr>
        <w:t>.</w:t>
      </w:r>
    </w:p>
    <w:p w14:paraId="63EB1629" w14:textId="77777777" w:rsidR="004A37D2" w:rsidRPr="004A37D2" w:rsidRDefault="004A37D2" w:rsidP="004A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7D2" w:rsidRPr="004A37D2" w:rsidSect="004A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 w16cid:durableId="8406985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2"/>
    <w:rsid w:val="000E3DE7"/>
    <w:rsid w:val="00122FC1"/>
    <w:rsid w:val="001A2256"/>
    <w:rsid w:val="001A5EE2"/>
    <w:rsid w:val="002A7424"/>
    <w:rsid w:val="00326E42"/>
    <w:rsid w:val="00374526"/>
    <w:rsid w:val="003844F7"/>
    <w:rsid w:val="003F3D57"/>
    <w:rsid w:val="0040109D"/>
    <w:rsid w:val="00417C1C"/>
    <w:rsid w:val="004415BC"/>
    <w:rsid w:val="0049083F"/>
    <w:rsid w:val="004A37D2"/>
    <w:rsid w:val="005B10DD"/>
    <w:rsid w:val="00665A88"/>
    <w:rsid w:val="006B0135"/>
    <w:rsid w:val="006D6A20"/>
    <w:rsid w:val="00720934"/>
    <w:rsid w:val="00733C36"/>
    <w:rsid w:val="00735EB3"/>
    <w:rsid w:val="008D459E"/>
    <w:rsid w:val="008F38BE"/>
    <w:rsid w:val="00932469"/>
    <w:rsid w:val="00955B7F"/>
    <w:rsid w:val="009E3673"/>
    <w:rsid w:val="00A941F3"/>
    <w:rsid w:val="00A97236"/>
    <w:rsid w:val="00AB59E8"/>
    <w:rsid w:val="00AF7DB3"/>
    <w:rsid w:val="00B179DB"/>
    <w:rsid w:val="00B3709A"/>
    <w:rsid w:val="00C573E2"/>
    <w:rsid w:val="00C57E68"/>
    <w:rsid w:val="00CC4B8B"/>
    <w:rsid w:val="00D3425D"/>
    <w:rsid w:val="00EB1777"/>
    <w:rsid w:val="00F85D6E"/>
    <w:rsid w:val="00FB6335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AC48"/>
  <w15:docId w15:val="{965C0361-88FC-4AB9-97F2-48B67545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BA22-D72D-44AD-880C-538E97C1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Пользователь</cp:lastModifiedBy>
  <cp:revision>7</cp:revision>
  <cp:lastPrinted>2023-03-13T08:24:00Z</cp:lastPrinted>
  <dcterms:created xsi:type="dcterms:W3CDTF">2024-08-20T06:05:00Z</dcterms:created>
  <dcterms:modified xsi:type="dcterms:W3CDTF">2024-09-11T06:47:00Z</dcterms:modified>
</cp:coreProperties>
</file>